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00" w:type="pct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1273"/>
        <w:gridCol w:w="1273"/>
      </w:tblGrid>
      <w:tr w:rsidR="00A64BA9" w14:paraId="077C07AF" w14:textId="77777777" w:rsidTr="00D00C66">
        <w:trPr>
          <w:trHeight w:hRule="exact" w:val="454"/>
        </w:trPr>
        <w:tc>
          <w:tcPr>
            <w:tcW w:w="12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4F659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  <w:tc>
          <w:tcPr>
            <w:tcW w:w="1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CBA3F9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E7A06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BA9" w14:paraId="504AEEDC" w14:textId="77777777" w:rsidTr="00D00C66">
        <w:trPr>
          <w:trHeight w:hRule="exact" w:val="1247"/>
        </w:trPr>
        <w:tc>
          <w:tcPr>
            <w:tcW w:w="12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F6D56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24EE3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79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941B8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5BA3E8B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</w:p>
    <w:p w14:paraId="34FE456B" w14:textId="77777777" w:rsidR="00A64BA9" w:rsidRDefault="00A64BA9" w:rsidP="00A64BA9">
      <w:pPr>
        <w:pStyle w:val="1"/>
        <w:jc w:val="center"/>
        <w:rPr>
          <w:rFonts w:ascii="ＭＳ 明朝" w:eastAsia="ＭＳ ゴシック" w:hAnsi="ＭＳ 明朝"/>
          <w:sz w:val="36"/>
          <w:szCs w:val="36"/>
        </w:rPr>
      </w:pPr>
      <w:r>
        <w:rPr>
          <w:rFonts w:ascii="ＭＳ 明朝" w:eastAsia="ＭＳ ゴシック" w:hAnsi="ＭＳ 明朝"/>
          <w:sz w:val="36"/>
          <w:szCs w:val="36"/>
        </w:rPr>
        <w:t>早退届</w:t>
      </w:r>
    </w:p>
    <w:p w14:paraId="19B9FB6E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</w:p>
    <w:p w14:paraId="0EEF7179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</w:p>
    <w:p w14:paraId="12E0DF83" w14:textId="77777777" w:rsidR="00A64BA9" w:rsidRDefault="00A64BA9" w:rsidP="00755BF3">
      <w:pPr>
        <w:pStyle w:val="Standard"/>
        <w:ind w:leftChars="1700" w:left="40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届出年月日　</w:t>
      </w:r>
      <w:r w:rsidR="008C05EC">
        <w:rPr>
          <w:rFonts w:ascii="ＭＳ 明朝" w:eastAsia="ＭＳ 明朝" w:hAnsi="ＭＳ 明朝"/>
        </w:rPr>
        <w:t>令和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57EB730A" w14:textId="77777777" w:rsidR="00A64BA9" w:rsidRDefault="00A64BA9" w:rsidP="00755BF3">
      <w:pPr>
        <w:pStyle w:val="Standard"/>
        <w:ind w:leftChars="1700" w:left="4080"/>
        <w:rPr>
          <w:rFonts w:ascii="ＭＳ 明朝" w:eastAsia="ＭＳ 明朝" w:hAnsi="ＭＳ 明朝"/>
        </w:rPr>
      </w:pPr>
    </w:p>
    <w:p w14:paraId="7EA92749" w14:textId="77777777" w:rsidR="00A64BA9" w:rsidRDefault="00A64BA9" w:rsidP="00755BF3">
      <w:pPr>
        <w:pStyle w:val="Standard"/>
        <w:ind w:leftChars="1700" w:left="40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所属　　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　　　</w:t>
      </w:r>
    </w:p>
    <w:p w14:paraId="3A5527DC" w14:textId="77777777" w:rsidR="00A64BA9" w:rsidRDefault="00A64BA9" w:rsidP="00755BF3">
      <w:pPr>
        <w:pStyle w:val="Standard"/>
        <w:ind w:leftChars="1700" w:left="4080"/>
        <w:rPr>
          <w:rFonts w:ascii="ＭＳ 明朝" w:eastAsia="ＭＳ 明朝" w:hAnsi="ＭＳ 明朝"/>
        </w:rPr>
      </w:pPr>
    </w:p>
    <w:p w14:paraId="6FE70500" w14:textId="77777777" w:rsidR="00A64BA9" w:rsidRDefault="00A64BA9" w:rsidP="00755BF3">
      <w:pPr>
        <w:pStyle w:val="Standard"/>
        <w:ind w:leftChars="1700" w:left="40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社員No　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　　　</w:t>
      </w:r>
    </w:p>
    <w:p w14:paraId="0CB7C84A" w14:textId="77777777" w:rsidR="00A64BA9" w:rsidRDefault="00A64BA9" w:rsidP="00755BF3">
      <w:pPr>
        <w:pStyle w:val="Standard"/>
        <w:ind w:leftChars="1700" w:left="4080"/>
        <w:rPr>
          <w:rFonts w:ascii="ＭＳ 明朝" w:eastAsia="ＭＳ 明朝" w:hAnsi="ＭＳ 明朝"/>
        </w:rPr>
      </w:pPr>
    </w:p>
    <w:p w14:paraId="018B78F5" w14:textId="77777777" w:rsidR="00A64BA9" w:rsidRDefault="00A64BA9" w:rsidP="00755BF3">
      <w:pPr>
        <w:pStyle w:val="Standard"/>
        <w:ind w:leftChars="1700" w:left="408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氏名　　　</w:t>
      </w:r>
      <w:r>
        <w:rPr>
          <w:rFonts w:ascii="ＭＳ 明朝" w:eastAsia="ＭＳ 明朝" w:hAnsi="ＭＳ 明朝"/>
          <w:u w:val="single"/>
        </w:rPr>
        <w:t xml:space="preserve">　　　　　　　　　　　　　　</w:t>
      </w:r>
      <w:r>
        <w:rPr>
          <w:rFonts w:ascii="ＭＳ 明朝" w:eastAsia="ＭＳ 明朝" w:hAnsi="ＭＳ 明朝"/>
        </w:rPr>
        <w:t xml:space="preserve">　　　㊞　</w:t>
      </w:r>
    </w:p>
    <w:p w14:paraId="5EABF9B6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</w:p>
    <w:p w14:paraId="0697A97E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</w:p>
    <w:p w14:paraId="034DF4B5" w14:textId="77777777" w:rsidR="00A64BA9" w:rsidRDefault="00A64BA9" w:rsidP="00A64BA9">
      <w:pPr>
        <w:pStyle w:val="Standard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以下のとおり届出致します。</w:t>
      </w:r>
    </w:p>
    <w:p w14:paraId="60B1847E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</w:p>
    <w:p w14:paraId="1534AD38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</w:p>
    <w:tbl>
      <w:tblPr>
        <w:tblW w:w="49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3"/>
        <w:gridCol w:w="1772"/>
        <w:gridCol w:w="1279"/>
        <w:gridCol w:w="985"/>
        <w:gridCol w:w="394"/>
        <w:gridCol w:w="886"/>
        <w:gridCol w:w="296"/>
        <w:gridCol w:w="296"/>
        <w:gridCol w:w="393"/>
        <w:gridCol w:w="788"/>
        <w:gridCol w:w="296"/>
        <w:gridCol w:w="196"/>
        <w:gridCol w:w="1171"/>
      </w:tblGrid>
      <w:tr w:rsidR="00A64BA9" w14:paraId="438A510E" w14:textId="77777777" w:rsidTr="00D00C66">
        <w:trPr>
          <w:trHeight w:hRule="exact" w:val="465"/>
          <w:jc w:val="center"/>
        </w:trPr>
        <w:tc>
          <w:tcPr>
            <w:tcW w:w="10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606DA" w14:textId="77777777" w:rsidR="00A64BA9" w:rsidRDefault="00A64BA9" w:rsidP="00D00C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　刻</w:t>
            </w:r>
          </w:p>
        </w:tc>
        <w:tc>
          <w:tcPr>
            <w:tcW w:w="1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193F1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5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5479C" w14:textId="77777777" w:rsidR="00A64BA9" w:rsidRDefault="00A64BA9" w:rsidP="00D00C66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891B51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時</w:t>
            </w:r>
          </w:p>
        </w:tc>
        <w:tc>
          <w:tcPr>
            <w:tcW w:w="1286" w:type="dxa"/>
            <w:gridSpan w:val="2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E9BEA1" w14:textId="77777777" w:rsidR="00A64BA9" w:rsidRDefault="00A64BA9" w:rsidP="00D00C66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89" w:type="dxa"/>
            <w:gridSpan w:val="3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42F5E9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分から</w:t>
            </w:r>
          </w:p>
        </w:tc>
        <w:tc>
          <w:tcPr>
            <w:tcW w:w="1286" w:type="dxa"/>
            <w:gridSpan w:val="3"/>
            <w:tcBorders>
              <w:top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0DA2B" w14:textId="77777777" w:rsidR="00A64BA9" w:rsidRDefault="00A64BA9" w:rsidP="00D00C66">
            <w:pPr>
              <w:pStyle w:val="TableContents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176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E5406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BA9" w14:paraId="2D607DD7" w14:textId="77777777" w:rsidTr="00D00C66">
        <w:trPr>
          <w:trHeight w:hRule="exact" w:val="465"/>
          <w:jc w:val="center"/>
        </w:trPr>
        <w:tc>
          <w:tcPr>
            <w:tcW w:w="10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546EFD" w14:textId="77777777" w:rsidR="00A64BA9" w:rsidRDefault="00A64BA9" w:rsidP="00D00C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期　間</w:t>
            </w:r>
          </w:p>
        </w:tc>
        <w:tc>
          <w:tcPr>
            <w:tcW w:w="17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29EC7" w14:textId="77777777" w:rsidR="00A64BA9" w:rsidRDefault="008C05EC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</w:p>
        </w:tc>
        <w:tc>
          <w:tcPr>
            <w:tcW w:w="1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1FAFB" w14:textId="77777777" w:rsidR="00A64BA9" w:rsidRDefault="00A64BA9" w:rsidP="00755BF3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9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63BFC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28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38135B" w14:textId="77777777" w:rsidR="00A64BA9" w:rsidRDefault="00A64BA9" w:rsidP="00755BF3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98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B579D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128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6CD56F" w14:textId="77777777" w:rsidR="00A64BA9" w:rsidRDefault="00A64BA9" w:rsidP="00755BF3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76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4F464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から</w:t>
            </w:r>
          </w:p>
        </w:tc>
      </w:tr>
      <w:tr w:rsidR="00A64BA9" w14:paraId="6EEEA6F7" w14:textId="77777777" w:rsidTr="00D00C66">
        <w:trPr>
          <w:trHeight w:hRule="exact" w:val="465"/>
          <w:jc w:val="center"/>
        </w:trPr>
        <w:tc>
          <w:tcPr>
            <w:tcW w:w="1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86EF4" w14:textId="77777777" w:rsidR="00A64BA9" w:rsidRDefault="00A64BA9" w:rsidP="00D00C66"/>
        </w:tc>
        <w:tc>
          <w:tcPr>
            <w:tcW w:w="1781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57C47" w14:textId="77777777" w:rsidR="00A64BA9" w:rsidRDefault="008C05EC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</w:p>
        </w:tc>
        <w:tc>
          <w:tcPr>
            <w:tcW w:w="1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D905F" w14:textId="77777777" w:rsidR="00A64BA9" w:rsidRDefault="00A64BA9" w:rsidP="00755BF3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98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891E3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年</w:t>
            </w:r>
          </w:p>
        </w:tc>
        <w:tc>
          <w:tcPr>
            <w:tcW w:w="1286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31713C" w14:textId="77777777" w:rsidR="00A64BA9" w:rsidRDefault="00A64BA9" w:rsidP="00755BF3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98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1AE03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月</w:t>
            </w:r>
          </w:p>
        </w:tc>
        <w:tc>
          <w:tcPr>
            <w:tcW w:w="1286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0D912B" w14:textId="77777777" w:rsidR="00A64BA9" w:rsidRDefault="00A64BA9" w:rsidP="00755BF3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76" w:type="dxa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6DD90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まで</w:t>
            </w:r>
          </w:p>
        </w:tc>
      </w:tr>
      <w:tr w:rsidR="00A64BA9" w14:paraId="32AE54BA" w14:textId="77777777" w:rsidTr="00D00C66">
        <w:trPr>
          <w:trHeight w:hRule="exact" w:val="465"/>
          <w:jc w:val="center"/>
        </w:trPr>
        <w:tc>
          <w:tcPr>
            <w:tcW w:w="1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840C6" w14:textId="77777777" w:rsidR="00A64BA9" w:rsidRDefault="00A64BA9" w:rsidP="00D00C66"/>
        </w:tc>
        <w:tc>
          <w:tcPr>
            <w:tcW w:w="633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9CD44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86" w:type="dxa"/>
            <w:gridSpan w:val="3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45B4F" w14:textId="77777777" w:rsidR="00A64BA9" w:rsidRDefault="00A64BA9" w:rsidP="00755BF3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1176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FA29E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間</w:t>
            </w:r>
          </w:p>
        </w:tc>
      </w:tr>
      <w:tr w:rsidR="00A64BA9" w14:paraId="0943F61D" w14:textId="77777777" w:rsidTr="00D00C66">
        <w:trPr>
          <w:trHeight w:hRule="exact" w:val="465"/>
          <w:jc w:val="center"/>
        </w:trPr>
        <w:tc>
          <w:tcPr>
            <w:tcW w:w="10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533EE" w14:textId="77777777" w:rsidR="00A64BA9" w:rsidRDefault="00A64BA9" w:rsidP="00D00C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8792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D6172D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BA9" w14:paraId="4BAEB372" w14:textId="77777777" w:rsidTr="00D00C66">
        <w:trPr>
          <w:trHeight w:hRule="exact" w:val="465"/>
          <w:jc w:val="center"/>
        </w:trPr>
        <w:tc>
          <w:tcPr>
            <w:tcW w:w="1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56512" w14:textId="77777777" w:rsidR="00A64BA9" w:rsidRDefault="00A64BA9" w:rsidP="00D00C66"/>
        </w:tc>
        <w:tc>
          <w:tcPr>
            <w:tcW w:w="8792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30F4B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BA9" w14:paraId="0F6C77DA" w14:textId="77777777" w:rsidTr="00D00C66">
        <w:trPr>
          <w:trHeight w:hRule="exact" w:val="465"/>
          <w:jc w:val="center"/>
        </w:trPr>
        <w:tc>
          <w:tcPr>
            <w:tcW w:w="1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6F85B" w14:textId="77777777" w:rsidR="00A64BA9" w:rsidRDefault="00A64BA9" w:rsidP="00D00C66"/>
        </w:tc>
        <w:tc>
          <w:tcPr>
            <w:tcW w:w="8792" w:type="dxa"/>
            <w:gridSpan w:val="1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269AA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BA9" w14:paraId="52A2FC8F" w14:textId="77777777" w:rsidTr="00D00C66">
        <w:trPr>
          <w:trHeight w:hRule="exact" w:val="465"/>
          <w:jc w:val="center"/>
        </w:trPr>
        <w:tc>
          <w:tcPr>
            <w:tcW w:w="1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E988C" w14:textId="77777777" w:rsidR="00A64BA9" w:rsidRDefault="00A64BA9" w:rsidP="00D00C66"/>
        </w:tc>
        <w:tc>
          <w:tcPr>
            <w:tcW w:w="8792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F0F19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BA9" w14:paraId="233CD9A8" w14:textId="77777777" w:rsidTr="00D00C66">
        <w:trPr>
          <w:trHeight w:hRule="exact" w:val="465"/>
          <w:jc w:val="center"/>
        </w:trPr>
        <w:tc>
          <w:tcPr>
            <w:tcW w:w="1098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FE8EB" w14:textId="77777777" w:rsidR="00A64BA9" w:rsidRDefault="00A64BA9" w:rsidP="00D00C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緊急</w:t>
            </w:r>
          </w:p>
          <w:p w14:paraId="4A575996" w14:textId="77777777" w:rsidR="00A64BA9" w:rsidRDefault="00A64BA9" w:rsidP="00D00C66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連絡先</w:t>
            </w:r>
          </w:p>
        </w:tc>
        <w:tc>
          <w:tcPr>
            <w:tcW w:w="4451" w:type="dxa"/>
            <w:gridSpan w:val="4"/>
            <w:tcBorders>
              <w:top w:val="single" w:sz="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49DA5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自宅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087B9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7" w:type="dxa"/>
            <w:tcBorders>
              <w:top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3BAAC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−</w:t>
            </w:r>
          </w:p>
        </w:tc>
        <w:tc>
          <w:tcPr>
            <w:tcW w:w="1187" w:type="dxa"/>
            <w:gridSpan w:val="2"/>
            <w:tcBorders>
              <w:top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6D12B4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7" w:type="dxa"/>
            <w:tcBorders>
              <w:top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36267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−</w:t>
            </w:r>
          </w:p>
        </w:tc>
        <w:tc>
          <w:tcPr>
            <w:tcW w:w="1373" w:type="dxa"/>
            <w:gridSpan w:val="2"/>
            <w:tcBorders>
              <w:top w:val="single" w:sz="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2C92F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BA9" w14:paraId="6C98F059" w14:textId="77777777" w:rsidTr="00D00C66">
        <w:trPr>
          <w:trHeight w:hRule="exact" w:val="465"/>
          <w:jc w:val="center"/>
        </w:trPr>
        <w:tc>
          <w:tcPr>
            <w:tcW w:w="1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6C3BE" w14:textId="77777777" w:rsidR="00A64BA9" w:rsidRDefault="00A64BA9" w:rsidP="00D00C66"/>
        </w:tc>
        <w:tc>
          <w:tcPr>
            <w:tcW w:w="4451" w:type="dxa"/>
            <w:gridSpan w:val="4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03554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携帯</w:t>
            </w:r>
          </w:p>
        </w:tc>
        <w:tc>
          <w:tcPr>
            <w:tcW w:w="1187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AA12C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5DDAA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−</w:t>
            </w:r>
          </w:p>
        </w:tc>
        <w:tc>
          <w:tcPr>
            <w:tcW w:w="1187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5A3F1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7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F1EA8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−</w:t>
            </w:r>
          </w:p>
        </w:tc>
        <w:tc>
          <w:tcPr>
            <w:tcW w:w="1373" w:type="dxa"/>
            <w:gridSpan w:val="2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7DF28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A64BA9" w14:paraId="1410BAE0" w14:textId="77777777" w:rsidTr="00D00C66">
        <w:trPr>
          <w:trHeight w:hRule="exact" w:val="465"/>
          <w:jc w:val="center"/>
        </w:trPr>
        <w:tc>
          <w:tcPr>
            <w:tcW w:w="1098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4978F9" w14:textId="77777777" w:rsidR="00A64BA9" w:rsidRDefault="00A64BA9" w:rsidP="00D00C66"/>
        </w:tc>
        <w:tc>
          <w:tcPr>
            <w:tcW w:w="4451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2BF01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その他（　　　　　　　　　　　　　　）</w:t>
            </w:r>
          </w:p>
        </w:tc>
        <w:tc>
          <w:tcPr>
            <w:tcW w:w="118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634F9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3B035B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−</w:t>
            </w:r>
          </w:p>
        </w:tc>
        <w:tc>
          <w:tcPr>
            <w:tcW w:w="1187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C9E2A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97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C7E82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−</w:t>
            </w:r>
          </w:p>
        </w:tc>
        <w:tc>
          <w:tcPr>
            <w:tcW w:w="1373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9E257A" w14:textId="77777777" w:rsidR="00A64BA9" w:rsidRDefault="00A64BA9" w:rsidP="00D00C66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60DDD919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</w:p>
    <w:p w14:paraId="39DE76FD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※　１．前日までに提出すること。</w:t>
      </w:r>
    </w:p>
    <w:p w14:paraId="268798C2" w14:textId="77777777" w:rsidR="00A64BA9" w:rsidRDefault="00A64BA9" w:rsidP="00A64BA9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２．やむを得ず事後となった場合は、すみやかに提出すること。</w:t>
      </w:r>
    </w:p>
    <w:p w14:paraId="3AFC23F1" w14:textId="77777777" w:rsidR="007167E4" w:rsidRPr="00A64BA9" w:rsidRDefault="007167E4" w:rsidP="00A64BA9"/>
    <w:sectPr w:rsidR="007167E4" w:rsidRPr="00A64BA9">
      <w:pgSz w:w="11906" w:h="16838"/>
      <w:pgMar w:top="1077" w:right="907" w:bottom="964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062F" w14:textId="77777777" w:rsidR="00CD7D5F" w:rsidRDefault="00CD7D5F" w:rsidP="009D1716">
      <w:r>
        <w:separator/>
      </w:r>
    </w:p>
  </w:endnote>
  <w:endnote w:type="continuationSeparator" w:id="0">
    <w:p w14:paraId="78811BC0" w14:textId="77777777" w:rsidR="00CD7D5F" w:rsidRDefault="00CD7D5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23022" w14:textId="77777777" w:rsidR="00CD7D5F" w:rsidRDefault="00CD7D5F" w:rsidP="009D1716">
      <w:r>
        <w:separator/>
      </w:r>
    </w:p>
  </w:footnote>
  <w:footnote w:type="continuationSeparator" w:id="0">
    <w:p w14:paraId="39CC91E3" w14:textId="77777777" w:rsidR="00CD7D5F" w:rsidRDefault="00CD7D5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6355F"/>
    <w:rsid w:val="0029675F"/>
    <w:rsid w:val="002B406A"/>
    <w:rsid w:val="002D1576"/>
    <w:rsid w:val="002D6877"/>
    <w:rsid w:val="003D569D"/>
    <w:rsid w:val="00405743"/>
    <w:rsid w:val="00486CA4"/>
    <w:rsid w:val="0051364B"/>
    <w:rsid w:val="00517022"/>
    <w:rsid w:val="00532F6E"/>
    <w:rsid w:val="00634539"/>
    <w:rsid w:val="007167E4"/>
    <w:rsid w:val="00755BF3"/>
    <w:rsid w:val="007F0EEE"/>
    <w:rsid w:val="0080512E"/>
    <w:rsid w:val="00811604"/>
    <w:rsid w:val="008203C1"/>
    <w:rsid w:val="0082408E"/>
    <w:rsid w:val="00866BD0"/>
    <w:rsid w:val="008C05EC"/>
    <w:rsid w:val="008D352D"/>
    <w:rsid w:val="00984C48"/>
    <w:rsid w:val="009D1716"/>
    <w:rsid w:val="009F4C9A"/>
    <w:rsid w:val="00A440BE"/>
    <w:rsid w:val="00A64BA9"/>
    <w:rsid w:val="00AE4336"/>
    <w:rsid w:val="00B517F8"/>
    <w:rsid w:val="00BA72A2"/>
    <w:rsid w:val="00BC7D9E"/>
    <w:rsid w:val="00BE7E5E"/>
    <w:rsid w:val="00C06063"/>
    <w:rsid w:val="00C20495"/>
    <w:rsid w:val="00C26AEC"/>
    <w:rsid w:val="00CA455E"/>
    <w:rsid w:val="00CC48E2"/>
    <w:rsid w:val="00CD7D5F"/>
    <w:rsid w:val="00D13C9F"/>
    <w:rsid w:val="00D1686B"/>
    <w:rsid w:val="00DC3ED0"/>
    <w:rsid w:val="00E52561"/>
    <w:rsid w:val="00E73F09"/>
    <w:rsid w:val="00E75DC3"/>
    <w:rsid w:val="00E93163"/>
    <w:rsid w:val="00EF64C6"/>
    <w:rsid w:val="00F51A78"/>
    <w:rsid w:val="00F75BDF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50223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6780-C003-4A37-A682-C619EBE8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70</Characters>
  <Application>Microsoft Office Word</Application>
  <DocSecurity>0</DocSecurity>
  <Lines>17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早退届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早退届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12:00Z</dcterms:created>
  <dcterms:modified xsi:type="dcterms:W3CDTF">2020-02-28T23:12:00Z</dcterms:modified>
</cp:coreProperties>
</file>